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A5" w:rsidRDefault="0023358D" w:rsidP="0023358D">
      <w:pPr>
        <w:jc w:val="center"/>
      </w:pPr>
      <w:r>
        <w:t>График проведения организационного собрания с ординаторами 1 года.</w:t>
      </w:r>
    </w:p>
    <w:tbl>
      <w:tblPr>
        <w:tblW w:w="10490" w:type="dxa"/>
        <w:tblInd w:w="-743" w:type="dxa"/>
        <w:tblLook w:val="04A0"/>
      </w:tblPr>
      <w:tblGrid>
        <w:gridCol w:w="2411"/>
        <w:gridCol w:w="3118"/>
        <w:gridCol w:w="1216"/>
        <w:gridCol w:w="818"/>
        <w:gridCol w:w="2927"/>
      </w:tblGrid>
      <w:tr w:rsidR="00F276A5" w:rsidRPr="00AB03B2" w:rsidTr="00AB03B2">
        <w:trPr>
          <w:trHeight w:val="6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федр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место </w:t>
            </w: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проведения</w:t>
            </w:r>
          </w:p>
        </w:tc>
      </w:tr>
      <w:tr w:rsidR="00F276A5" w:rsidRPr="00F276A5" w:rsidTr="00525213">
        <w:trPr>
          <w:trHeight w:val="5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1  акушерство и гинекология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тва, гинекологии и неонатоло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A5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A5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Кафедра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br/>
              <w:t>аудитория № 5</w:t>
            </w:r>
          </w:p>
        </w:tc>
      </w:tr>
      <w:tr w:rsidR="0009530A" w:rsidRPr="00F276A5" w:rsidTr="00525213">
        <w:trPr>
          <w:trHeight w:val="447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тва, гинекологии и репродук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30A" w:rsidRPr="00F276A5" w:rsidTr="00525213">
        <w:trPr>
          <w:trHeight w:val="87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26  аллергология  и имму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321B4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321B4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ебная часть</w:t>
            </w:r>
          </w:p>
        </w:tc>
      </w:tr>
      <w:tr w:rsidR="0009530A" w:rsidRPr="00F276A5" w:rsidTr="00525213">
        <w:trPr>
          <w:trHeight w:val="7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2  анестезиология-реанимат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естезиологии и реанима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227DE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227DE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45" w:rsidRDefault="00F73845" w:rsidP="00F7384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федра  (корпус 37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1этаж. ауд.№8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30A" w:rsidRPr="00F276A5" w:rsidTr="00525213">
        <w:trPr>
          <w:trHeight w:val="5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28  гастроэнтерологи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енних болезней стоматологического факульт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BF32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б ГБУЗ №3 Вавиловых 14, у входа в вестибюль больницы</w:t>
            </w:r>
            <w:r w:rsidR="007A56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с пандуса на 2 этаже).</w:t>
            </w:r>
          </w:p>
        </w:tc>
      </w:tr>
      <w:tr w:rsidR="0009530A" w:rsidRPr="00F276A5" w:rsidTr="007A1F34">
        <w:trPr>
          <w:trHeight w:val="5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7A1F34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530A" w:rsidRPr="00F276A5" w:rsidTr="00525213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29  гемат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ематологии, трансфузиологии, трансплантологии  с курсом детской онкологии ФПО имени профессора Б.В.Афанасьева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A114FA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="00346E23">
              <w:rPr>
                <w:rFonts w:eastAsia="Times New Roman"/>
                <w:sz w:val="20"/>
                <w:szCs w:val="20"/>
                <w:lang w:eastAsia="ru-RU"/>
              </w:rPr>
              <w:t>.08</w:t>
            </w:r>
            <w:bookmarkStart w:id="0" w:name="_GoBack"/>
            <w:bookmarkEnd w:id="0"/>
            <w:r w:rsidR="0009530A">
              <w:rPr>
                <w:rFonts w:eastAsia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A114FA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09530A">
              <w:rPr>
                <w:rFonts w:eastAsia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Default="0009530A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ОГи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9530A" w:rsidRPr="00F276A5" w:rsidRDefault="0009530A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Р. М. Горбачевой(43 корпус), 11 этаж, конференц-зал.</w:t>
            </w:r>
          </w:p>
        </w:tc>
      </w:tr>
      <w:tr w:rsidR="0009530A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32  дерматовенер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матовенерологии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ED69D5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ED69D5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1 этаж, 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. комната 1</w:t>
            </w:r>
          </w:p>
        </w:tc>
      </w:tr>
      <w:tr w:rsidR="0009530A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450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4 д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ская он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ематологии, трансфузиологии, трансплантологии  с курсом детской онкологии ФПО имени профессора Б.В.Афанасьева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A114FA" w:rsidP="002D53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  <w:r w:rsidR="00346E23">
              <w:rPr>
                <w:rFonts w:eastAsia="Times New Roman"/>
                <w:sz w:val="20"/>
                <w:szCs w:val="20"/>
                <w:lang w:eastAsia="ru-RU"/>
              </w:rPr>
              <w:t>.08</w:t>
            </w:r>
            <w:r w:rsidR="0009530A">
              <w:rPr>
                <w:rFonts w:eastAsia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A114FA" w:rsidP="002D53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09530A">
              <w:rPr>
                <w:rFonts w:eastAsia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ОГи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Р. М. Горбачевой, 11 этаж, конференц-зал.</w:t>
            </w:r>
          </w:p>
        </w:tc>
      </w:tr>
      <w:tr w:rsidR="0009530A" w:rsidRPr="00F276A5" w:rsidTr="00525213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16  детская 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ой хирургии с курсом анестезиологии и реанима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ГДБ №1 ул. </w:t>
            </w: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Авангардная</w:t>
            </w:r>
            <w:proofErr w:type="gram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, д. 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центральном холле.</w:t>
            </w:r>
          </w:p>
        </w:tc>
      </w:tr>
      <w:tr w:rsidR="0009530A" w:rsidRPr="00F276A5" w:rsidTr="0052521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35  инфекционные болезн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-значимых инфекций и фтизиопульмон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702D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702D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И Пастера, у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. Мира, д. 1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инет 559</w:t>
            </w:r>
          </w:p>
        </w:tc>
      </w:tr>
      <w:tr w:rsidR="0009530A" w:rsidRPr="00F276A5" w:rsidTr="00525213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ых болезней и эпидеми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125D3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125D3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орпус 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3этаж, комната 10</w:t>
            </w:r>
          </w:p>
        </w:tc>
      </w:tr>
      <w:tr w:rsidR="0009530A" w:rsidRPr="00F276A5" w:rsidTr="00525213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36  кардиологи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факультетской с курсом эндокринологии, кардиологии с клиникой имени академика Г.Ф.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а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,</w:t>
            </w:r>
          </w:p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09530A" w:rsidRPr="00F276A5" w:rsidTr="00525213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5  клиническая лабораторная диагностика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ая лабораторная диагностика с курсом молекулярной медици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8E6A7D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8E6A7D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 1 этаж, конференц-зал.</w:t>
            </w:r>
          </w:p>
        </w:tc>
      </w:tr>
      <w:tr w:rsidR="0009530A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37  клиническая фармак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ой фармакологии и доказательной медици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4141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2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</w:t>
            </w:r>
          </w:p>
        </w:tc>
      </w:tr>
      <w:tr w:rsidR="0009530A" w:rsidRPr="00F276A5" w:rsidTr="00525213">
        <w:trPr>
          <w:trHeight w:val="7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39  лечебная физкультура  и спортивная медиц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их методов лечения и спортивной медицины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, ул. Рентгена д.10а</w:t>
            </w:r>
          </w:p>
        </w:tc>
      </w:tr>
      <w:tr w:rsidR="0009530A" w:rsidRPr="00F276A5" w:rsidTr="00525213">
        <w:trPr>
          <w:trHeight w:val="7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2  невр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30A" w:rsidRPr="00F276A5" w:rsidRDefault="0009530A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и и мануальной медицины ФП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1E692D" w:rsidP="001E69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9.08.23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9438BD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A" w:rsidRPr="00F276A5" w:rsidRDefault="0009530A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0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1 этаж, конференц-зал.</w:t>
            </w:r>
          </w:p>
        </w:tc>
      </w:tr>
      <w:tr w:rsidR="009438BD" w:rsidRPr="00F276A5" w:rsidTr="00525213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BD" w:rsidRPr="00F276A5" w:rsidRDefault="009438B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8BD" w:rsidRPr="00F276A5" w:rsidRDefault="009438B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врологи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BD" w:rsidRPr="00F276A5" w:rsidRDefault="001E692D" w:rsidP="001E69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9.08.23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BD" w:rsidRPr="00F276A5" w:rsidRDefault="009438BD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BD" w:rsidRPr="00F276A5" w:rsidRDefault="009438BD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0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1 этаж, конференц-зал.</w:t>
            </w:r>
          </w:p>
        </w:tc>
      </w:tr>
      <w:tr w:rsidR="009438BD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BD" w:rsidRPr="00F276A5" w:rsidRDefault="009438B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1.08.56  нейро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8BD" w:rsidRPr="00F276A5" w:rsidRDefault="009438B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хирур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BD" w:rsidRPr="00F276A5" w:rsidRDefault="00A7670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BD" w:rsidRPr="00F276A5" w:rsidRDefault="00A7670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BD" w:rsidRDefault="009438BD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федра  (корпус 37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9438BD" w:rsidRPr="00F276A5" w:rsidRDefault="009438BD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этаж, конференц-зал</w:t>
            </w:r>
          </w:p>
        </w:tc>
      </w:tr>
      <w:tr w:rsidR="009438BD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BD" w:rsidRPr="00F276A5" w:rsidRDefault="009438BD" w:rsidP="00B834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8 н</w:t>
            </w:r>
            <w:r w:rsidRPr="00B834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онт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8BD" w:rsidRPr="00F276A5" w:rsidRDefault="009438BD" w:rsidP="0042185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х болезней с курсом неонатоло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BD" w:rsidRPr="00F276A5" w:rsidRDefault="009438BD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BD" w:rsidRPr="00F276A5" w:rsidRDefault="009438BD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BD" w:rsidRPr="00F276A5" w:rsidRDefault="009438BD" w:rsidP="004218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ГДБ №1 ул. </w:t>
            </w: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Авангардная</w:t>
            </w:r>
            <w:proofErr w:type="gram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, д. 14</w:t>
            </w:r>
            <w:r w:rsidR="00FE4D94">
              <w:rPr>
                <w:rFonts w:eastAsia="Times New Roman"/>
                <w:sz w:val="20"/>
                <w:szCs w:val="20"/>
                <w:lang w:eastAsia="ru-RU"/>
              </w:rPr>
              <w:t>. сбор 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правочного</w:t>
            </w:r>
          </w:p>
        </w:tc>
      </w:tr>
      <w:tr w:rsidR="00C8125B" w:rsidRPr="00F276A5" w:rsidTr="00C8125B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3  нефр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фрологии и диализа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2C1C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кабинет 233</w:t>
            </w:r>
          </w:p>
        </w:tc>
      </w:tr>
      <w:tr w:rsidR="00C8125B" w:rsidRPr="00F276A5" w:rsidTr="008E0A0B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едевтики внутренних болезне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2C1C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кабинет 249</w:t>
            </w:r>
          </w:p>
        </w:tc>
      </w:tr>
      <w:tr w:rsidR="00C8125B" w:rsidRPr="00F276A5" w:rsidTr="00525213">
        <w:trPr>
          <w:trHeight w:val="85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54  общая врачебная практика (семейная медицин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врачебной практики (семейной медицины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C8125B" w:rsidRPr="00F276A5" w:rsidTr="0052521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7  онк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5C675E" w:rsidRDefault="00C8125B" w:rsidP="00F276A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276A5">
              <w:rPr>
                <w:rFonts w:eastAsia="Times New Roman"/>
                <w:sz w:val="18"/>
                <w:szCs w:val="18"/>
                <w:lang w:eastAsia="ru-RU"/>
              </w:rPr>
              <w:t>Кафедра (54 корпус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1 этаж (вход через приемное отделение)</w:t>
            </w:r>
          </w:p>
        </w:tc>
      </w:tr>
      <w:tr w:rsidR="00C8125B" w:rsidRPr="00F276A5" w:rsidTr="001B7845">
        <w:trPr>
          <w:trHeight w:val="5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кологии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3B2423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5C675E" w:rsidRDefault="00C8125B" w:rsidP="002C1C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276A5">
              <w:rPr>
                <w:rFonts w:eastAsia="Times New Roman"/>
                <w:sz w:val="18"/>
                <w:szCs w:val="18"/>
                <w:lang w:eastAsia="ru-RU"/>
              </w:rPr>
              <w:t>Кафедра (54 корпус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1 этаж (вход через приемное отделение)</w:t>
            </w:r>
          </w:p>
        </w:tc>
      </w:tr>
      <w:tr w:rsidR="00C8125B" w:rsidRPr="00F276A5" w:rsidTr="00525213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71  организация здравоохранения и общественное здоровье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 с курсом экономики и управления здравоохранение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 этаж</w:t>
            </w:r>
          </w:p>
        </w:tc>
      </w:tr>
      <w:tr w:rsidR="00C8125B" w:rsidRPr="00F276A5" w:rsidTr="00525213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8  оториноларинг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ии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</w:t>
            </w:r>
          </w:p>
        </w:tc>
      </w:tr>
      <w:tr w:rsidR="00C8125B" w:rsidRPr="00F276A5" w:rsidTr="00525213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9  офтальм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тальмологии с клиникой имени профессора Ю.С. Астахо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3 этаж, конференц-зал.</w:t>
            </w:r>
          </w:p>
        </w:tc>
      </w:tr>
      <w:tr w:rsidR="00C8125B" w:rsidRPr="00F276A5" w:rsidTr="00525213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07  патологическая анатом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тологической анатомии с патологоанатомическим отделение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0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 конференц-зал.</w:t>
            </w:r>
          </w:p>
        </w:tc>
      </w:tr>
      <w:tr w:rsidR="00C8125B" w:rsidRPr="00F276A5" w:rsidTr="0052521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9 педиат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FE4D94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FE4D94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ГБ №5 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хареская,134, </w:t>
            </w:r>
          </w:p>
          <w:p w:rsidR="00C8125B" w:rsidRPr="00F276A5" w:rsidRDefault="00FE4D94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вестибюле больницы</w:t>
            </w:r>
          </w:p>
        </w:tc>
      </w:tr>
      <w:tr w:rsidR="00C8125B" w:rsidRPr="00F276A5" w:rsidTr="00525213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х болезней с курсом неона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5B" w:rsidRPr="00F276A5" w:rsidRDefault="00C8125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5B" w:rsidRPr="00F276A5" w:rsidRDefault="00C8125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ГДБ №1 ул. </w:t>
            </w: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Авангардная</w:t>
            </w:r>
            <w:proofErr w:type="gram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, д. 14</w:t>
            </w:r>
            <w:r w:rsidR="00FE4D94">
              <w:rPr>
                <w:rFonts w:eastAsia="Times New Roman"/>
                <w:sz w:val="20"/>
                <w:szCs w:val="20"/>
                <w:lang w:eastAsia="ru-RU"/>
              </w:rPr>
              <w:t>. сбор 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правочного</w:t>
            </w:r>
          </w:p>
        </w:tc>
      </w:tr>
      <w:tr w:rsidR="00FB021F" w:rsidRPr="00F276A5" w:rsidTr="00FB021F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0  пластическая хирур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стической хирургии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FB02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9 корпус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 этаж, учебный класс. </w:t>
            </w:r>
          </w:p>
        </w:tc>
      </w:tr>
      <w:tr w:rsidR="00FB021F" w:rsidRPr="00F276A5" w:rsidTr="00F276A5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20  психиатр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ии и нарк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Кафедр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наб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н</w:t>
            </w:r>
            <w:proofErr w:type="spell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. д. 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 этаж).</w:t>
            </w:r>
            <w:proofErr w:type="gramEnd"/>
          </w:p>
        </w:tc>
      </w:tr>
      <w:tr w:rsidR="00FB021F" w:rsidRPr="00F276A5" w:rsidTr="0041417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21  психиатрия </w:t>
            </w:r>
            <w:proofErr w:type="gram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</w:t>
            </w:r>
            <w:proofErr w:type="gram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рк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ии и нарк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2D53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2D53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2D53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афедра, (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наб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н</w:t>
            </w:r>
            <w:proofErr w:type="spell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. д. 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 этаж).</w:t>
            </w:r>
            <w:proofErr w:type="gramEnd"/>
          </w:p>
        </w:tc>
      </w:tr>
      <w:tr w:rsidR="00FB021F" w:rsidRPr="00F276A5" w:rsidTr="00525213">
        <w:trPr>
          <w:trHeight w:val="5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5  пульмон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льмонологии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130C3A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5 этаж,</w:t>
            </w:r>
          </w:p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. комната 529.</w:t>
            </w:r>
          </w:p>
        </w:tc>
      </w:tr>
      <w:tr w:rsidR="00FB021F" w:rsidRPr="00F276A5" w:rsidTr="00525213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FB021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21F" w:rsidRPr="00F276A5" w:rsidTr="00525213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6  ревмат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427540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427540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FB021F" w:rsidRPr="00F276A5" w:rsidRDefault="00427540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20</w:t>
            </w:r>
          </w:p>
        </w:tc>
      </w:tr>
      <w:tr w:rsidR="00FB021F" w:rsidRPr="00F276A5" w:rsidTr="005B6F2E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9  рентген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нтгенологии и радиационной медицины с рентгенологическим и радиологическим отделения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9A190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1F" w:rsidRPr="00F276A5" w:rsidRDefault="009A190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1F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, ул. Рентгена д.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FB021F" w:rsidRPr="00F276A5" w:rsidRDefault="00FB021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этаж, ауд.№13</w:t>
            </w:r>
          </w:p>
        </w:tc>
      </w:tr>
      <w:tr w:rsidR="005C06B3" w:rsidRPr="00F276A5" w:rsidTr="005B6F2E">
        <w:trPr>
          <w:trHeight w:val="9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2 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нтгенэндоваскулярные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агностика и леч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факультетской с курсом лапароскопической хирургии и ССХ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 конференц-зал</w:t>
            </w:r>
          </w:p>
        </w:tc>
      </w:tr>
      <w:tr w:rsidR="00677CDD" w:rsidRPr="00F276A5" w:rsidTr="005B6F2E">
        <w:trPr>
          <w:trHeight w:val="7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DD" w:rsidRPr="00F276A5" w:rsidRDefault="00677CD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1.08.63  </w:t>
            </w:r>
            <w:proofErr w:type="gram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дечно-сосудистая</w:t>
            </w:r>
            <w:proofErr w:type="gram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CDD" w:rsidRPr="00F276A5" w:rsidRDefault="00677CD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хирургии факультетской с курсом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пароскопической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ирургии и ССХ с клин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D" w:rsidRPr="00F276A5" w:rsidRDefault="00677CDD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D" w:rsidRPr="00F276A5" w:rsidRDefault="00677CDD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D" w:rsidRPr="00F276A5" w:rsidRDefault="00677CDD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 конференц-зал</w:t>
            </w:r>
          </w:p>
        </w:tc>
      </w:tr>
      <w:tr w:rsidR="005C06B3" w:rsidRPr="00F276A5" w:rsidTr="00677CDD">
        <w:trPr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8  скорая медицинская помощь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ой медицинской помощи и хирургии пов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53 корпус), 2 этаж, конференц-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зал</w:t>
            </w:r>
          </w:p>
        </w:tc>
      </w:tr>
      <w:tr w:rsidR="005C06B3" w:rsidRPr="00F276A5" w:rsidTr="00525213">
        <w:trPr>
          <w:trHeight w:val="6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10  судебно медицинская экспертиза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дебной медицины и правовед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0 корпус)</w:t>
            </w:r>
          </w:p>
        </w:tc>
      </w:tr>
      <w:tr w:rsidR="005C06B3" w:rsidRPr="00F276A5" w:rsidTr="00677CDD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49 терап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енних болезней стоматологического факульт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42185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Б «С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и», ул. Чугунная 46. В холле больницы.</w:t>
            </w:r>
          </w:p>
        </w:tc>
      </w:tr>
      <w:tr w:rsidR="00677CDD" w:rsidRPr="00F276A5" w:rsidTr="00677CDD">
        <w:trPr>
          <w:trHeight w:val="68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CDD" w:rsidRPr="00F276A5" w:rsidRDefault="00677CD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CDD" w:rsidRPr="00F276A5" w:rsidRDefault="00677CDD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педевтики внутренних болезней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D" w:rsidRPr="00F276A5" w:rsidRDefault="00677CDD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D" w:rsidRPr="00F276A5" w:rsidRDefault="00677CDD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DD" w:rsidRPr="00F276A5" w:rsidRDefault="00677CDD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кабинет 249</w:t>
            </w:r>
          </w:p>
        </w:tc>
      </w:tr>
      <w:tr w:rsidR="005C06B3" w:rsidRPr="00F276A5" w:rsidTr="00677CDD">
        <w:trPr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федра(11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этаж</w:t>
            </w:r>
          </w:p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23</w:t>
            </w:r>
          </w:p>
        </w:tc>
      </w:tr>
      <w:tr w:rsidR="005C06B3" w:rsidRPr="00F276A5" w:rsidTr="00ED2866">
        <w:trPr>
          <w:trHeight w:val="102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факультетской с курсом эндокринологии, кардиологии с клиникой имени академика Г.Ф.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а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C1C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2C1C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,</w:t>
            </w:r>
          </w:p>
          <w:p w:rsidR="005C06B3" w:rsidRPr="00F276A5" w:rsidRDefault="005C06B3" w:rsidP="002C1C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5C06B3" w:rsidRPr="00F276A5" w:rsidTr="00525213">
        <w:trPr>
          <w:trHeight w:val="745"/>
        </w:trPr>
        <w:tc>
          <w:tcPr>
            <w:tcW w:w="24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7A49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03 т</w:t>
            </w:r>
            <w:r w:rsidRPr="007A4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ой медицинской помощи и хирургии пов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E5174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E5174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ИИ Скорой помощи, ул. Будапешская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3 </w:t>
            </w:r>
          </w:p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холле у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правочного</w:t>
            </w:r>
            <w:proofErr w:type="gramEnd"/>
          </w:p>
        </w:tc>
      </w:tr>
      <w:tr w:rsidR="005C06B3" w:rsidRPr="00F276A5" w:rsidTr="0052521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5  торакальная хирур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1этаж, </w:t>
            </w:r>
          </w:p>
          <w:p w:rsidR="005C06B3" w:rsidRPr="00F276A5" w:rsidRDefault="005C06B3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. комната 108</w:t>
            </w:r>
          </w:p>
        </w:tc>
      </w:tr>
      <w:tr w:rsidR="005C06B3" w:rsidRPr="00F276A5" w:rsidTr="00525213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6  травматология и ортопед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и и ортопед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.№12 (44 корпус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6 этаж.</w:t>
            </w:r>
          </w:p>
        </w:tc>
      </w:tr>
      <w:tr w:rsidR="005C06B3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8  ур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логии с курсом урологии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онференц-зал</w:t>
            </w:r>
          </w:p>
        </w:tc>
      </w:tr>
      <w:tr w:rsidR="005C06B3" w:rsidRPr="00F276A5" w:rsidTr="000C13D6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1  фтизиатр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-значимых инфекций и фтизиопульмон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8A24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И Пастера, у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. Мира, д. 1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C06B3" w:rsidRPr="00F276A5" w:rsidRDefault="005C06B3" w:rsidP="008A24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инет 559</w:t>
            </w:r>
          </w:p>
        </w:tc>
      </w:tr>
      <w:tr w:rsidR="005C06B3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2 функциональная</w:t>
            </w:r>
          </w:p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альной диагнос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 этаж,</w:t>
            </w:r>
          </w:p>
          <w:p w:rsidR="005C06B3" w:rsidRPr="00F276A5" w:rsidRDefault="005C06B3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заведующего.</w:t>
            </w:r>
          </w:p>
        </w:tc>
      </w:tr>
      <w:tr w:rsidR="005C06B3" w:rsidRPr="00F276A5" w:rsidTr="0052521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7  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8A24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1этаж,</w:t>
            </w:r>
          </w:p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ч. комната 108</w:t>
            </w:r>
          </w:p>
        </w:tc>
      </w:tr>
      <w:tr w:rsidR="005C06B3" w:rsidRPr="00F276A5" w:rsidTr="008E6273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№ 2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D53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2D53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Default="005C06B3" w:rsidP="002D53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37 корпус), 4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таж в кабинете заведующего кафедрой.</w:t>
            </w:r>
          </w:p>
          <w:p w:rsidR="005C06B3" w:rsidRPr="00F276A5" w:rsidRDefault="005C06B3" w:rsidP="002D53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6B3" w:rsidRPr="00F276A5" w:rsidTr="00525213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обще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9353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9 корпус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1 этаж, учебная часть </w:t>
            </w:r>
          </w:p>
        </w:tc>
      </w:tr>
      <w:tr w:rsidR="005C06B3" w:rsidRPr="00F276A5" w:rsidTr="00525213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факультетской с курсом лапароскопической хирургии и ССХ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 конференц-зал</w:t>
            </w:r>
          </w:p>
        </w:tc>
      </w:tr>
      <w:tr w:rsidR="005C06B3" w:rsidRPr="00F276A5" w:rsidTr="00525213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их болезней стоматологического факультета с курсом колопрок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F41D9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F41D9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3A48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 конференц-зал</w:t>
            </w:r>
          </w:p>
        </w:tc>
      </w:tr>
      <w:tr w:rsidR="005C06B3" w:rsidRPr="00F276A5" w:rsidTr="00525213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3  эндокрин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факультетской с курсом эндокринологии, кардиологии с клиникой имени академика Г.Ф.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а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3этаж, кабинет 4 (вход через 6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).</w:t>
            </w:r>
          </w:p>
        </w:tc>
      </w:tr>
      <w:tr w:rsidR="005C06B3" w:rsidRPr="00F276A5" w:rsidTr="0052521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70  эндоскоп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№ 2 с клин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B3" w:rsidRPr="00F276A5" w:rsidRDefault="005C06B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B3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37 корпус), 4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таж в кабинете заведующего кафедрой.</w:t>
            </w:r>
          </w:p>
          <w:p w:rsidR="005C06B3" w:rsidRPr="00F276A5" w:rsidRDefault="005C06B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76A5" w:rsidRDefault="00F276A5" w:rsidP="00F276A5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F276A5" w:rsidSect="00AB0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EF" w:rsidRDefault="00F41EEF" w:rsidP="00313691">
      <w:pPr>
        <w:spacing w:after="0" w:line="240" w:lineRule="auto"/>
      </w:pPr>
      <w:r>
        <w:separator/>
      </w:r>
    </w:p>
  </w:endnote>
  <w:endnote w:type="continuationSeparator" w:id="0">
    <w:p w:rsidR="00F41EEF" w:rsidRDefault="00F41EEF" w:rsidP="003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91" w:rsidRDefault="003136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91" w:rsidRDefault="003136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91" w:rsidRDefault="00313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EF" w:rsidRDefault="00F41EEF" w:rsidP="00313691">
      <w:pPr>
        <w:spacing w:after="0" w:line="240" w:lineRule="auto"/>
      </w:pPr>
      <w:r>
        <w:separator/>
      </w:r>
    </w:p>
  </w:footnote>
  <w:footnote w:type="continuationSeparator" w:id="0">
    <w:p w:rsidR="00F41EEF" w:rsidRDefault="00F41EEF" w:rsidP="003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91" w:rsidRDefault="003136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91" w:rsidRDefault="003136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91" w:rsidRDefault="003136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76A5"/>
    <w:rsid w:val="00007217"/>
    <w:rsid w:val="000132B2"/>
    <w:rsid w:val="00026B94"/>
    <w:rsid w:val="0003167B"/>
    <w:rsid w:val="0005411D"/>
    <w:rsid w:val="000654F2"/>
    <w:rsid w:val="00076198"/>
    <w:rsid w:val="0009086D"/>
    <w:rsid w:val="0009449B"/>
    <w:rsid w:val="0009530A"/>
    <w:rsid w:val="00096505"/>
    <w:rsid w:val="000C13D6"/>
    <w:rsid w:val="000C2930"/>
    <w:rsid w:val="000D79F1"/>
    <w:rsid w:val="000E5ACE"/>
    <w:rsid w:val="000E5D17"/>
    <w:rsid w:val="000F2D6A"/>
    <w:rsid w:val="000F4840"/>
    <w:rsid w:val="00117F66"/>
    <w:rsid w:val="00125D3C"/>
    <w:rsid w:val="00127B32"/>
    <w:rsid w:val="00130C3A"/>
    <w:rsid w:val="001361AA"/>
    <w:rsid w:val="0014621D"/>
    <w:rsid w:val="00147600"/>
    <w:rsid w:val="001570EA"/>
    <w:rsid w:val="00160E23"/>
    <w:rsid w:val="00162360"/>
    <w:rsid w:val="00172301"/>
    <w:rsid w:val="001735BE"/>
    <w:rsid w:val="001900FF"/>
    <w:rsid w:val="001B3042"/>
    <w:rsid w:val="001B77A2"/>
    <w:rsid w:val="001B7845"/>
    <w:rsid w:val="001C74D1"/>
    <w:rsid w:val="001D50EA"/>
    <w:rsid w:val="001D6133"/>
    <w:rsid w:val="001E1544"/>
    <w:rsid w:val="001E692D"/>
    <w:rsid w:val="00214ED7"/>
    <w:rsid w:val="00226B2F"/>
    <w:rsid w:val="00227DEE"/>
    <w:rsid w:val="0023358D"/>
    <w:rsid w:val="002429F3"/>
    <w:rsid w:val="00244E9D"/>
    <w:rsid w:val="00255141"/>
    <w:rsid w:val="00267003"/>
    <w:rsid w:val="00271ECE"/>
    <w:rsid w:val="00272D5C"/>
    <w:rsid w:val="00273D41"/>
    <w:rsid w:val="00287A69"/>
    <w:rsid w:val="00297D78"/>
    <w:rsid w:val="002C73A3"/>
    <w:rsid w:val="002D2E2F"/>
    <w:rsid w:val="002E7736"/>
    <w:rsid w:val="002F208C"/>
    <w:rsid w:val="002F3037"/>
    <w:rsid w:val="0030773A"/>
    <w:rsid w:val="00313691"/>
    <w:rsid w:val="00321B4C"/>
    <w:rsid w:val="003237D8"/>
    <w:rsid w:val="00346E23"/>
    <w:rsid w:val="00353300"/>
    <w:rsid w:val="00366F9D"/>
    <w:rsid w:val="00377350"/>
    <w:rsid w:val="003961FE"/>
    <w:rsid w:val="003B0DA6"/>
    <w:rsid w:val="003B2423"/>
    <w:rsid w:val="003B6960"/>
    <w:rsid w:val="003B77D3"/>
    <w:rsid w:val="003B7A56"/>
    <w:rsid w:val="003F000A"/>
    <w:rsid w:val="003F76FA"/>
    <w:rsid w:val="00414175"/>
    <w:rsid w:val="00422EB7"/>
    <w:rsid w:val="00427540"/>
    <w:rsid w:val="004507A9"/>
    <w:rsid w:val="00454B4F"/>
    <w:rsid w:val="0045611C"/>
    <w:rsid w:val="004A335E"/>
    <w:rsid w:val="004C3500"/>
    <w:rsid w:val="004C720B"/>
    <w:rsid w:val="004D6EC7"/>
    <w:rsid w:val="0050209E"/>
    <w:rsid w:val="0052455A"/>
    <w:rsid w:val="00525213"/>
    <w:rsid w:val="00530923"/>
    <w:rsid w:val="00534829"/>
    <w:rsid w:val="0055288A"/>
    <w:rsid w:val="00576107"/>
    <w:rsid w:val="00591997"/>
    <w:rsid w:val="005B2004"/>
    <w:rsid w:val="005B37A1"/>
    <w:rsid w:val="005B6F2E"/>
    <w:rsid w:val="005C06B3"/>
    <w:rsid w:val="005C07BD"/>
    <w:rsid w:val="005C675E"/>
    <w:rsid w:val="005D738B"/>
    <w:rsid w:val="005E6C21"/>
    <w:rsid w:val="005E6F61"/>
    <w:rsid w:val="005F36E2"/>
    <w:rsid w:val="005F4258"/>
    <w:rsid w:val="006002EF"/>
    <w:rsid w:val="00600EC6"/>
    <w:rsid w:val="00614FBE"/>
    <w:rsid w:val="006166FC"/>
    <w:rsid w:val="00617FAB"/>
    <w:rsid w:val="00624491"/>
    <w:rsid w:val="00672DE7"/>
    <w:rsid w:val="00677CDD"/>
    <w:rsid w:val="0068389D"/>
    <w:rsid w:val="00687B78"/>
    <w:rsid w:val="006A58F8"/>
    <w:rsid w:val="006B6B70"/>
    <w:rsid w:val="006C6A4D"/>
    <w:rsid w:val="006F17E0"/>
    <w:rsid w:val="006F49C7"/>
    <w:rsid w:val="00702D5B"/>
    <w:rsid w:val="007224C9"/>
    <w:rsid w:val="007250F8"/>
    <w:rsid w:val="00731B8B"/>
    <w:rsid w:val="00741883"/>
    <w:rsid w:val="00755165"/>
    <w:rsid w:val="00761CD0"/>
    <w:rsid w:val="00763E91"/>
    <w:rsid w:val="00777FC1"/>
    <w:rsid w:val="007841D3"/>
    <w:rsid w:val="0078758F"/>
    <w:rsid w:val="00790C0B"/>
    <w:rsid w:val="007A1F34"/>
    <w:rsid w:val="007A42C8"/>
    <w:rsid w:val="007A4958"/>
    <w:rsid w:val="007A5656"/>
    <w:rsid w:val="007B2A39"/>
    <w:rsid w:val="007C4A37"/>
    <w:rsid w:val="007D15FA"/>
    <w:rsid w:val="007D276B"/>
    <w:rsid w:val="007D56A1"/>
    <w:rsid w:val="007D5ABF"/>
    <w:rsid w:val="008249D8"/>
    <w:rsid w:val="00830EEE"/>
    <w:rsid w:val="00831664"/>
    <w:rsid w:val="008416FD"/>
    <w:rsid w:val="00864CEF"/>
    <w:rsid w:val="00876165"/>
    <w:rsid w:val="00887926"/>
    <w:rsid w:val="008C6681"/>
    <w:rsid w:val="008D742B"/>
    <w:rsid w:val="008D7C9E"/>
    <w:rsid w:val="008E047B"/>
    <w:rsid w:val="008E0A0B"/>
    <w:rsid w:val="008E5388"/>
    <w:rsid w:val="008E6273"/>
    <w:rsid w:val="008E6A7D"/>
    <w:rsid w:val="008F2A8E"/>
    <w:rsid w:val="009002A9"/>
    <w:rsid w:val="00916C1E"/>
    <w:rsid w:val="0091729F"/>
    <w:rsid w:val="00920649"/>
    <w:rsid w:val="009269AB"/>
    <w:rsid w:val="009347D9"/>
    <w:rsid w:val="0093532D"/>
    <w:rsid w:val="009376CC"/>
    <w:rsid w:val="009438BD"/>
    <w:rsid w:val="00960D6C"/>
    <w:rsid w:val="009740C9"/>
    <w:rsid w:val="009756A9"/>
    <w:rsid w:val="00977DEB"/>
    <w:rsid w:val="00987A6D"/>
    <w:rsid w:val="009A172E"/>
    <w:rsid w:val="009A1902"/>
    <w:rsid w:val="009A4E28"/>
    <w:rsid w:val="009A5AF4"/>
    <w:rsid w:val="009C0EFA"/>
    <w:rsid w:val="009C7ACC"/>
    <w:rsid w:val="009E61BF"/>
    <w:rsid w:val="009F60F6"/>
    <w:rsid w:val="009F7EE5"/>
    <w:rsid w:val="00A05C62"/>
    <w:rsid w:val="00A07ACB"/>
    <w:rsid w:val="00A114FA"/>
    <w:rsid w:val="00A12DD3"/>
    <w:rsid w:val="00A16DAB"/>
    <w:rsid w:val="00A320C6"/>
    <w:rsid w:val="00A469B0"/>
    <w:rsid w:val="00A46BFB"/>
    <w:rsid w:val="00A76706"/>
    <w:rsid w:val="00A83E97"/>
    <w:rsid w:val="00A86B79"/>
    <w:rsid w:val="00AB03B2"/>
    <w:rsid w:val="00AB4F9E"/>
    <w:rsid w:val="00AF3B3A"/>
    <w:rsid w:val="00B10702"/>
    <w:rsid w:val="00B26077"/>
    <w:rsid w:val="00B26488"/>
    <w:rsid w:val="00B354E2"/>
    <w:rsid w:val="00B407F4"/>
    <w:rsid w:val="00B55827"/>
    <w:rsid w:val="00B64C08"/>
    <w:rsid w:val="00B8349A"/>
    <w:rsid w:val="00B90963"/>
    <w:rsid w:val="00B91DE2"/>
    <w:rsid w:val="00BC2227"/>
    <w:rsid w:val="00BD077C"/>
    <w:rsid w:val="00BD31F6"/>
    <w:rsid w:val="00BE67D9"/>
    <w:rsid w:val="00BE6D64"/>
    <w:rsid w:val="00BF32D6"/>
    <w:rsid w:val="00C071C8"/>
    <w:rsid w:val="00C3299B"/>
    <w:rsid w:val="00C7680C"/>
    <w:rsid w:val="00C8125B"/>
    <w:rsid w:val="00C819AE"/>
    <w:rsid w:val="00C92D5A"/>
    <w:rsid w:val="00C94FBB"/>
    <w:rsid w:val="00CE4CAE"/>
    <w:rsid w:val="00CE6BF8"/>
    <w:rsid w:val="00CF15D6"/>
    <w:rsid w:val="00CF5F97"/>
    <w:rsid w:val="00D13D9E"/>
    <w:rsid w:val="00D420DB"/>
    <w:rsid w:val="00D53A16"/>
    <w:rsid w:val="00D62757"/>
    <w:rsid w:val="00D83757"/>
    <w:rsid w:val="00DD6C54"/>
    <w:rsid w:val="00DE1359"/>
    <w:rsid w:val="00DF16BC"/>
    <w:rsid w:val="00E05251"/>
    <w:rsid w:val="00E077F2"/>
    <w:rsid w:val="00E16413"/>
    <w:rsid w:val="00E22562"/>
    <w:rsid w:val="00E239D6"/>
    <w:rsid w:val="00E4157E"/>
    <w:rsid w:val="00E43B9B"/>
    <w:rsid w:val="00E444D8"/>
    <w:rsid w:val="00E51378"/>
    <w:rsid w:val="00E51746"/>
    <w:rsid w:val="00E52F88"/>
    <w:rsid w:val="00EA0086"/>
    <w:rsid w:val="00EA4C3B"/>
    <w:rsid w:val="00EB1DE2"/>
    <w:rsid w:val="00ED2866"/>
    <w:rsid w:val="00ED69D5"/>
    <w:rsid w:val="00ED72F8"/>
    <w:rsid w:val="00EE1CB6"/>
    <w:rsid w:val="00EF35BE"/>
    <w:rsid w:val="00EF3FA3"/>
    <w:rsid w:val="00F20FAA"/>
    <w:rsid w:val="00F276A5"/>
    <w:rsid w:val="00F41D91"/>
    <w:rsid w:val="00F41EEF"/>
    <w:rsid w:val="00F664DC"/>
    <w:rsid w:val="00F73845"/>
    <w:rsid w:val="00F847B4"/>
    <w:rsid w:val="00F9406D"/>
    <w:rsid w:val="00FB021F"/>
    <w:rsid w:val="00FD1469"/>
    <w:rsid w:val="00FD565D"/>
    <w:rsid w:val="00FE4D94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691"/>
  </w:style>
  <w:style w:type="paragraph" w:styleId="a5">
    <w:name w:val="footer"/>
    <w:basedOn w:val="a"/>
    <w:link w:val="a6"/>
    <w:uiPriority w:val="99"/>
    <w:unhideWhenUsed/>
    <w:rsid w:val="0031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691"/>
  </w:style>
  <w:style w:type="paragraph" w:styleId="a5">
    <w:name w:val="footer"/>
    <w:basedOn w:val="a"/>
    <w:link w:val="a6"/>
    <w:uiPriority w:val="99"/>
    <w:unhideWhenUsed/>
    <w:rsid w:val="0031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3C79-A956-4B7D-8A41-FB8FDB1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ev</dc:creator>
  <cp:lastModifiedBy>aleshinana</cp:lastModifiedBy>
  <cp:revision>2</cp:revision>
  <dcterms:created xsi:type="dcterms:W3CDTF">2023-08-25T11:00:00Z</dcterms:created>
  <dcterms:modified xsi:type="dcterms:W3CDTF">2023-08-25T11:00:00Z</dcterms:modified>
</cp:coreProperties>
</file>